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75" w:rsidRDefault="00BA5C75" w:rsidP="00BA5C75">
      <w:pPr>
        <w:jc w:val="center"/>
        <w:rPr>
          <w:i/>
          <w:iCs/>
          <w:color w:val="FF0000"/>
          <w:sz w:val="28"/>
          <w:szCs w:val="28"/>
          <w:u w:val="single"/>
        </w:rPr>
      </w:pPr>
      <w:r>
        <w:rPr>
          <w:i/>
          <w:iCs/>
          <w:color w:val="FF0000"/>
          <w:u w:val="single"/>
        </w:rPr>
        <w:t>Срок проведения независимой</w:t>
      </w:r>
    </w:p>
    <w:p w:rsidR="00BA5C75" w:rsidRDefault="00BA5C75" w:rsidP="00BA5C75">
      <w:pPr>
        <w:jc w:val="center"/>
        <w:rPr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антикоррупционной экспертизы проекта –</w:t>
      </w:r>
    </w:p>
    <w:p w:rsidR="00BA5C75" w:rsidRDefault="00BA5C75" w:rsidP="00BA5C75">
      <w:pPr>
        <w:jc w:val="center"/>
        <w:rPr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с 5 по 12 октября</w:t>
      </w:r>
      <w:bookmarkStart w:id="0" w:name="_GoBack"/>
      <w:bookmarkEnd w:id="0"/>
      <w:r>
        <w:rPr>
          <w:i/>
          <w:iCs/>
          <w:color w:val="FF0000"/>
          <w:u w:val="single"/>
        </w:rPr>
        <w:t xml:space="preserve"> 2022 года включительно.</w:t>
      </w:r>
    </w:p>
    <w:p w:rsidR="00BA5C75" w:rsidRDefault="00BA5C75" w:rsidP="00BA5C75">
      <w:pPr>
        <w:jc w:val="center"/>
        <w:rPr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управления земельных ресурсов Э.С.Хадеевой</w:t>
      </w:r>
    </w:p>
    <w:p w:rsidR="00BA5C75" w:rsidRDefault="00BA5C75" w:rsidP="00BA5C75">
      <w:pPr>
        <w:jc w:val="center"/>
        <w:rPr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по тел.221-40-37 (</w:t>
      </w:r>
      <w:hyperlink r:id="rId8" w:history="1">
        <w:r>
          <w:rPr>
            <w:rStyle w:val="a4"/>
            <w:i/>
            <w:iCs/>
          </w:rPr>
          <w:t>E.Hadeeva@tatar.ru</w:t>
        </w:r>
      </w:hyperlink>
      <w:r>
        <w:rPr>
          <w:i/>
          <w:iCs/>
          <w:color w:val="FF0000"/>
          <w:u w:val="single"/>
        </w:rPr>
        <w:t>)</w:t>
      </w:r>
    </w:p>
    <w:p w:rsidR="00BA5C75" w:rsidRDefault="00BA5C75" w:rsidP="00BA5C75">
      <w:pPr>
        <w:rPr>
          <w:rFonts w:ascii="Calibri" w:hAnsi="Calibri" w:cs="Calibri"/>
          <w:sz w:val="22"/>
          <w:szCs w:val="22"/>
          <w:lang w:eastAsia="en-US"/>
        </w:rPr>
      </w:pPr>
    </w:p>
    <w:p w:rsidR="00BA5C75" w:rsidRDefault="00BA5C75" w:rsidP="004F6268">
      <w:pPr>
        <w:jc w:val="right"/>
        <w:rPr>
          <w:sz w:val="28"/>
          <w:szCs w:val="28"/>
        </w:rPr>
      </w:pPr>
    </w:p>
    <w:p w:rsidR="00BA5C75" w:rsidRDefault="00BA5C75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Альметьевском, </w:t>
      </w:r>
    </w:p>
    <w:p w:rsidR="00890B03" w:rsidRDefault="00890B03" w:rsidP="00890B03">
      <w:pPr>
        <w:rPr>
          <w:sz w:val="28"/>
          <w:szCs w:val="28"/>
        </w:rPr>
      </w:pPr>
      <w:r>
        <w:rPr>
          <w:sz w:val="28"/>
          <w:szCs w:val="28"/>
        </w:rPr>
        <w:t xml:space="preserve">Бавлинском, Заинском, </w:t>
      </w:r>
      <w:r w:rsidR="00DD343E">
        <w:rPr>
          <w:sz w:val="28"/>
          <w:szCs w:val="28"/>
        </w:rPr>
        <w:t>Менделеевск</w:t>
      </w:r>
      <w:r>
        <w:rPr>
          <w:sz w:val="28"/>
          <w:szCs w:val="28"/>
        </w:rPr>
        <w:t>ом,</w:t>
      </w:r>
    </w:p>
    <w:p w:rsidR="00890B03" w:rsidRDefault="00890B03" w:rsidP="00890B03">
      <w:pPr>
        <w:rPr>
          <w:sz w:val="28"/>
          <w:szCs w:val="28"/>
        </w:rPr>
      </w:pPr>
      <w:r>
        <w:rPr>
          <w:sz w:val="28"/>
          <w:szCs w:val="28"/>
        </w:rPr>
        <w:t>Черемшанском</w:t>
      </w:r>
      <w:r w:rsidR="000B72F0">
        <w:rPr>
          <w:sz w:val="28"/>
          <w:szCs w:val="28"/>
        </w:rPr>
        <w:t xml:space="preserve">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6B46E0">
        <w:rPr>
          <w:color w:val="000000"/>
          <w:sz w:val="28"/>
          <w:szCs w:val="28"/>
        </w:rPr>
        <w:t>15,2908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890B03">
        <w:rPr>
          <w:sz w:val="28"/>
          <w:szCs w:val="28"/>
        </w:rPr>
        <w:t xml:space="preserve">Альметьевском, Бавлинском, Заинском, </w:t>
      </w:r>
      <w:r w:rsidR="00DD343E">
        <w:rPr>
          <w:sz w:val="28"/>
          <w:szCs w:val="28"/>
        </w:rPr>
        <w:t>Менделеевск</w:t>
      </w:r>
      <w:r w:rsidR="00890B03">
        <w:rPr>
          <w:sz w:val="28"/>
          <w:szCs w:val="28"/>
        </w:rPr>
        <w:t>ом, Черемшанском</w:t>
      </w:r>
      <w:r w:rsidR="00424FA0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A15E1F" w:rsidRPr="004F6268" w:rsidRDefault="00A15E1F" w:rsidP="00A15E1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A15E1F" w:rsidRPr="004F6268" w:rsidRDefault="00A15E1F" w:rsidP="00A15E1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885604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6B46E0" w:rsidRPr="00A05B7B" w:rsidTr="00A06C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07:320013:1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,4887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6B46E0" w:rsidRPr="00A05B7B" w:rsidTr="00A06C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07:320001:158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0,150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</w:p>
        </w:tc>
      </w:tr>
      <w:tr w:rsidR="006B46E0" w:rsidRPr="00A05B7B" w:rsidTr="00A06C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07:320005:11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000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</w:p>
        </w:tc>
      </w:tr>
      <w:tr w:rsidR="006B46E0" w:rsidRPr="00A05B7B" w:rsidTr="00A06C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07:010002:188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0,370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</w:p>
        </w:tc>
      </w:tr>
      <w:tr w:rsidR="006B46E0" w:rsidRPr="00A05B7B" w:rsidTr="00A06C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07:160001:117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2,500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</w:p>
        </w:tc>
      </w:tr>
      <w:tr w:rsidR="006B46E0" w:rsidRPr="00A05B7B" w:rsidTr="00A06C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07:200001:177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0,37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</w:p>
        </w:tc>
      </w:tr>
      <w:tr w:rsidR="006B46E0" w:rsidRPr="00A05B7B" w:rsidTr="00A06C7C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07:220004:3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,241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</w:p>
        </w:tc>
      </w:tr>
      <w:tr w:rsidR="006B46E0" w:rsidRPr="00A05B7B" w:rsidTr="006B46E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11:011603:15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0,243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влинский</w:t>
            </w:r>
          </w:p>
        </w:tc>
      </w:tr>
      <w:tr w:rsidR="006B46E0" w:rsidRPr="00A05B7B" w:rsidTr="007A737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19:090202:4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,12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6B46E0" w:rsidRPr="00A05B7B" w:rsidTr="007A737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19:090202:4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,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</w:p>
        </w:tc>
      </w:tr>
      <w:tr w:rsidR="006B46E0" w:rsidRPr="00A05B7B" w:rsidTr="006B46E0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27:070601:16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делеевский</w:t>
            </w:r>
          </w:p>
        </w:tc>
      </w:tr>
      <w:tr w:rsidR="006B46E0" w:rsidRPr="00A05B7B" w:rsidTr="00E96EC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41:010302:46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,0886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ind w:left="2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мшанский</w:t>
            </w:r>
          </w:p>
        </w:tc>
      </w:tr>
      <w:tr w:rsidR="006B46E0" w:rsidRPr="00A05B7B" w:rsidTr="00E96EC4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6B46E0" w:rsidRDefault="006B46E0" w:rsidP="006B46E0">
            <w:pPr>
              <w:ind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6:41:010302:45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6E0" w:rsidRPr="006B46E0" w:rsidRDefault="006B46E0" w:rsidP="006B46E0">
            <w:pPr>
              <w:ind w:left="299" w:right="-523"/>
              <w:rPr>
                <w:color w:val="000000"/>
                <w:sz w:val="28"/>
                <w:szCs w:val="28"/>
              </w:rPr>
            </w:pPr>
            <w:r w:rsidRPr="006B46E0">
              <w:rPr>
                <w:color w:val="000000"/>
                <w:sz w:val="28"/>
                <w:szCs w:val="28"/>
              </w:rPr>
              <w:t>1,472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rPr>
                <w:color w:val="000000"/>
                <w:sz w:val="28"/>
                <w:szCs w:val="28"/>
              </w:rPr>
            </w:pPr>
          </w:p>
        </w:tc>
      </w:tr>
      <w:tr w:rsidR="006B46E0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Pr="00A05B7B" w:rsidRDefault="006B46E0" w:rsidP="006B46E0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E0" w:rsidRDefault="006B46E0" w:rsidP="006B46E0">
            <w:pPr>
              <w:ind w:left="1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908</w:t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</w:p>
    <w:sectPr w:rsidR="00CB356A" w:rsidSect="00BA5C75">
      <w:pgSz w:w="11906" w:h="16838"/>
      <w:pgMar w:top="1133" w:right="1141" w:bottom="1135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FA" w:rsidRDefault="00F43FFA" w:rsidP="00341377">
      <w:r>
        <w:separator/>
      </w:r>
    </w:p>
  </w:endnote>
  <w:endnote w:type="continuationSeparator" w:id="0">
    <w:p w:rsidR="00F43FFA" w:rsidRDefault="00F43FF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FA" w:rsidRDefault="00F43FFA" w:rsidP="00341377">
      <w:r>
        <w:separator/>
      </w:r>
    </w:p>
  </w:footnote>
  <w:footnote w:type="continuationSeparator" w:id="0">
    <w:p w:rsidR="00F43FFA" w:rsidRDefault="00F43FF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4E31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709E0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1E64"/>
    <w:rsid w:val="007C7E11"/>
    <w:rsid w:val="007E4262"/>
    <w:rsid w:val="007E4F0D"/>
    <w:rsid w:val="007E6304"/>
    <w:rsid w:val="007F03EF"/>
    <w:rsid w:val="007F1FFC"/>
    <w:rsid w:val="007F58BC"/>
    <w:rsid w:val="00800241"/>
    <w:rsid w:val="00802F26"/>
    <w:rsid w:val="00802F2C"/>
    <w:rsid w:val="008306B3"/>
    <w:rsid w:val="008437EE"/>
    <w:rsid w:val="008464F1"/>
    <w:rsid w:val="00853C1C"/>
    <w:rsid w:val="0085490E"/>
    <w:rsid w:val="00855D80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A57"/>
    <w:rsid w:val="00B97969"/>
    <w:rsid w:val="00BA31A4"/>
    <w:rsid w:val="00BA5C75"/>
    <w:rsid w:val="00BA753A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D343E"/>
    <w:rsid w:val="00DF142F"/>
    <w:rsid w:val="00DF3311"/>
    <w:rsid w:val="00DF4DC6"/>
    <w:rsid w:val="00E0244E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B2829"/>
    <w:rsid w:val="00EB79B1"/>
    <w:rsid w:val="00EC75BA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43FFA"/>
    <w:rsid w:val="00F5617C"/>
    <w:rsid w:val="00F66911"/>
    <w:rsid w:val="00F72AC4"/>
    <w:rsid w:val="00F73677"/>
    <w:rsid w:val="00F744AE"/>
    <w:rsid w:val="00F81207"/>
    <w:rsid w:val="00F84B5C"/>
    <w:rsid w:val="00F9423F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EA98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D36C-70FC-4B1C-966B-F58D988F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2</cp:revision>
  <cp:lastPrinted>2022-09-23T08:24:00Z</cp:lastPrinted>
  <dcterms:created xsi:type="dcterms:W3CDTF">2022-10-05T12:27:00Z</dcterms:created>
  <dcterms:modified xsi:type="dcterms:W3CDTF">2022-10-05T12:27:00Z</dcterms:modified>
</cp:coreProperties>
</file>